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45254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2A35A8">
        <w:rPr>
          <w:rFonts w:cs="Times New Roman"/>
          <w:color w:val="auto"/>
          <w:kern w:val="2"/>
          <w:szCs w:val="21"/>
        </w:rPr>
        <w:t>３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14:paraId="491721EE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77D70E5" w14:textId="77777777"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14:paraId="4260B4F8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30B5547" w14:textId="77777777"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14:paraId="34D34DB3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29589BC1" w14:textId="77777777"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14:paraId="475BF8C7" w14:textId="77777777"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14:paraId="2E63D6F1" w14:textId="77777777"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14:paraId="47399D90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85E7821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B334329" w14:textId="77777777" w:rsidR="00FF621C" w:rsidRPr="00CF544D" w:rsidRDefault="00C2374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>
        <w:rPr>
          <w:rFonts w:cs="Times New Roman"/>
          <w:color w:val="auto"/>
          <w:kern w:val="2"/>
          <w:sz w:val="28"/>
          <w:szCs w:val="24"/>
        </w:rPr>
        <w:t>辞　退　届</w:t>
      </w:r>
    </w:p>
    <w:p w14:paraId="68A44612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01211A01" w14:textId="77777777"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6DEF3655" w14:textId="77777777" w:rsidR="00FF621C" w:rsidRPr="000F53BB" w:rsidRDefault="00C23742" w:rsidP="00C23742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>都合により、次の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に係るプロポーザルを辞退いたします。</w:t>
      </w:r>
    </w:p>
    <w:p w14:paraId="0D044DE6" w14:textId="77777777"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1C21EA97" w14:textId="77777777" w:rsidR="00234869" w:rsidRDefault="00234869" w:rsidP="00234869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14:paraId="547E508F" w14:textId="0FB49B36" w:rsidR="00FF621C" w:rsidRPr="00CF544D" w:rsidRDefault="00D86373" w:rsidP="00234869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911BA5">
        <w:rPr>
          <w:rFonts w:cs="Times New Roman"/>
          <w:color w:val="auto"/>
          <w:kern w:val="2"/>
          <w:szCs w:val="21"/>
        </w:rPr>
        <w:t>佐渡市定住体験住宅貸付事業現地管理業務委託</w:t>
      </w:r>
    </w:p>
    <w:p w14:paraId="0CE56461" w14:textId="77777777"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89C54" wp14:editId="62350769">
                <wp:simplePos x="0" y="0"/>
                <wp:positionH relativeFrom="margin">
                  <wp:posOffset>276225</wp:posOffset>
                </wp:positionH>
                <wp:positionV relativeFrom="paragraph">
                  <wp:posOffset>787400</wp:posOffset>
                </wp:positionV>
                <wp:extent cx="5629275" cy="2405103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AD5C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14:paraId="1A917BF7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14:paraId="5A4D6887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14:paraId="66AFECE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14:paraId="0620C01A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14:paraId="317658EC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14:paraId="243E2769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14:paraId="7F7A9A2B" w14:textId="77777777"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9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62pt;width:443.25pt;height:1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" fillcolor="white [3201]" strokeweight=".5pt">
                <v:textbox>
                  <w:txbxContent>
                    <w:p w14:paraId="4F12AD5C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14:paraId="1A917BF7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14:paraId="5A4D6887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14:paraId="66AFECE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14:paraId="0620C01A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14:paraId="317658EC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14:paraId="243E2769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14:paraId="7F7A9A2B" w14:textId="77777777"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23486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FDC9" w14:textId="77777777" w:rsidR="001F6B7E" w:rsidRDefault="001F6B7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6B1EB20" w14:textId="77777777" w:rsidR="001F6B7E" w:rsidRDefault="001F6B7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DEFA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678CF5FC" w14:textId="77777777"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438D" w14:textId="77777777"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14:paraId="183E4314" w14:textId="77777777"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C810F" w14:textId="77777777" w:rsidR="001F6B7E" w:rsidRDefault="001F6B7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33C9798D" w14:textId="77777777" w:rsidR="001F6B7E" w:rsidRDefault="001F6B7E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 w16cid:durableId="1630162500">
    <w:abstractNumId w:val="2"/>
  </w:num>
  <w:num w:numId="2" w16cid:durableId="264848479">
    <w:abstractNumId w:val="1"/>
  </w:num>
  <w:num w:numId="3" w16cid:durableId="1050766202">
    <w:abstractNumId w:val="3"/>
  </w:num>
  <w:num w:numId="4" w16cid:durableId="1770546728">
    <w:abstractNumId w:val="4"/>
  </w:num>
  <w:num w:numId="5" w16cid:durableId="1011876628">
    <w:abstractNumId w:val="0"/>
  </w:num>
  <w:num w:numId="6" w16cid:durableId="144325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isplayBackgroundShape/>
  <w:bordersDoNotSurroundHeader/>
  <w:bordersDoNotSurroundFooter/>
  <w:proofState w:spelling="clean" w:grammar="clean"/>
  <w:defaultTabStop w:val="918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1E5CFE"/>
    <w:rsid w:val="001F6B7E"/>
    <w:rsid w:val="00202A9A"/>
    <w:rsid w:val="00212EFD"/>
    <w:rsid w:val="00216401"/>
    <w:rsid w:val="00217662"/>
    <w:rsid w:val="00224A00"/>
    <w:rsid w:val="00226909"/>
    <w:rsid w:val="0022741B"/>
    <w:rsid w:val="00234869"/>
    <w:rsid w:val="002362DD"/>
    <w:rsid w:val="00243E1E"/>
    <w:rsid w:val="00245A7E"/>
    <w:rsid w:val="00245EC7"/>
    <w:rsid w:val="00247994"/>
    <w:rsid w:val="00276E47"/>
    <w:rsid w:val="002A35A8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27B5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5DDB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1BA5"/>
    <w:rsid w:val="00916951"/>
    <w:rsid w:val="00917ACC"/>
    <w:rsid w:val="00926F1D"/>
    <w:rsid w:val="00927058"/>
    <w:rsid w:val="0093637A"/>
    <w:rsid w:val="00942B93"/>
    <w:rsid w:val="00966B5C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0566"/>
    <w:rsid w:val="00A41319"/>
    <w:rsid w:val="00A44A16"/>
    <w:rsid w:val="00A46981"/>
    <w:rsid w:val="00A51B3E"/>
    <w:rsid w:val="00A53B22"/>
    <w:rsid w:val="00A565B5"/>
    <w:rsid w:val="00A6013D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56C46"/>
    <w:rsid w:val="00B60741"/>
    <w:rsid w:val="00B6222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742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D774A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D871-7ADC-44FB-89E3-928D4E0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渡市0006</cp:lastModifiedBy>
  <cp:revision>4</cp:revision>
  <cp:lastPrinted>2021-06-23T04:22:00Z</cp:lastPrinted>
  <dcterms:created xsi:type="dcterms:W3CDTF">2025-08-01T04:05:00Z</dcterms:created>
  <dcterms:modified xsi:type="dcterms:W3CDTF">2026-03-11T08:56:00Z</dcterms:modified>
</cp:coreProperties>
</file>